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1D05" w14:textId="77777777" w:rsidR="0044422A" w:rsidRPr="0044422A" w:rsidRDefault="0044422A" w:rsidP="0044422A">
      <w:pPr>
        <w:spacing w:after="0" w:line="240" w:lineRule="auto"/>
        <w:rPr>
          <w:rFonts w:eastAsia="Times New Roman"/>
          <w:b/>
          <w:sz w:val="28"/>
          <w:szCs w:val="28"/>
          <w:lang w:eastAsia="sl-SI"/>
        </w:rPr>
      </w:pPr>
      <w:bookmarkStart w:id="0" w:name="_GoBack"/>
      <w:bookmarkEnd w:id="0"/>
      <w:r w:rsidRPr="0044422A">
        <w:rPr>
          <w:rFonts w:eastAsia="Times New Roman"/>
          <w:b/>
          <w:sz w:val="28"/>
          <w:szCs w:val="28"/>
          <w:lang w:eastAsia="sl-SI"/>
        </w:rPr>
        <w:t>MLADINSKA KNJIGA ZALOŽBA- ZLATE HRUŠKE 2022</w:t>
      </w:r>
    </w:p>
    <w:p w14:paraId="437D22CE" w14:textId="77777777" w:rsidR="0044422A" w:rsidRPr="0044422A" w:rsidRDefault="0044422A" w:rsidP="004442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tbl>
      <w:tblPr>
        <w:tblStyle w:val="Tabelamrea"/>
        <w:tblW w:w="4886" w:type="pct"/>
        <w:jc w:val="center"/>
        <w:tblCellSpacing w:w="11" w:type="dxa"/>
        <w:tblBorders>
          <w:top w:val="threeDEmboss" w:sz="6" w:space="0" w:color="FFFF99"/>
          <w:left w:val="threeDEmboss" w:sz="6" w:space="0" w:color="FFFF99"/>
          <w:bottom w:val="threeDEmboss" w:sz="6" w:space="0" w:color="FFFF99"/>
          <w:right w:val="threeDEmboss" w:sz="6" w:space="0" w:color="FFFF99"/>
          <w:insideH w:val="outset" w:sz="6" w:space="0" w:color="C0C0C0"/>
          <w:insideV w:val="outset" w:sz="6" w:space="0" w:color="C0C0C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76"/>
        <w:gridCol w:w="1802"/>
        <w:gridCol w:w="2466"/>
        <w:gridCol w:w="1456"/>
      </w:tblGrid>
      <w:tr w:rsidR="0044422A" w:rsidRPr="0044422A" w14:paraId="66E284D7" w14:textId="77777777" w:rsidTr="00F7343E">
        <w:trPr>
          <w:trHeight w:val="2564"/>
          <w:tblCellSpacing w:w="11" w:type="dxa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1872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C366DC4" wp14:editId="2F1DE47A">
                  <wp:extent cx="1494735" cy="1718945"/>
                  <wp:effectExtent l="0" t="0" r="0" b="0"/>
                  <wp:docPr id="2" name="Slika 2" descr="Image for Gumbki: zgodbice za najmlajše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Gumbki: zgodbice za najmlajše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00" cy="173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E90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GUMBKI</w:t>
            </w:r>
          </w:p>
          <w:p w14:paraId="61C2C94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08B0E09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ica: </w:t>
            </w:r>
          </w:p>
          <w:p w14:paraId="04A4F05A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Tinka Bačič</w:t>
            </w:r>
          </w:p>
          <w:p w14:paraId="46A56AF6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5305370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ji:</w:t>
            </w:r>
          </w:p>
          <w:p w14:paraId="0A1D1BAE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različni</w:t>
            </w:r>
          </w:p>
          <w:p w14:paraId="19BB99A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4D02ABC1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Cena: 24,99 €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F043" w14:textId="77777777" w:rsidR="0044422A" w:rsidRPr="0044422A" w:rsidRDefault="0044422A" w:rsidP="0044422A">
            <w:pPr>
              <w:spacing w:after="0" w:line="240" w:lineRule="auto"/>
              <w:rPr>
                <w:rFonts w:ascii="Arial" w:hAnsi="Arial" w:cs="Arial"/>
                <w:color w:val="000000"/>
                <w:lang w:eastAsia="sl-SI"/>
              </w:rPr>
            </w:pPr>
            <w:r w:rsidRPr="0044422A"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28D2E1DB" wp14:editId="3D2F579D">
                  <wp:extent cx="1362075" cy="1719341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44" cy="1722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42C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DREVO IN PTICA</w:t>
            </w:r>
          </w:p>
          <w:p w14:paraId="08FFEA05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5CC182DA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ica: </w:t>
            </w:r>
          </w:p>
          <w:p w14:paraId="06C5D884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ndreja </w:t>
            </w:r>
            <w:proofErr w:type="spellStart"/>
            <w:r w:rsidRPr="0044422A">
              <w:rPr>
                <w:lang w:eastAsia="sl-SI"/>
              </w:rPr>
              <w:t>Borin</w:t>
            </w:r>
            <w:proofErr w:type="spellEnd"/>
          </w:p>
          <w:p w14:paraId="6F0FE1F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4F5CD2C4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:</w:t>
            </w:r>
          </w:p>
          <w:p w14:paraId="370E83C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Peter Škerl</w:t>
            </w:r>
          </w:p>
          <w:p w14:paraId="42E2CD60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11EDB26C" w14:textId="77777777" w:rsidR="0044422A" w:rsidRPr="0044422A" w:rsidRDefault="0044422A" w:rsidP="0044422A">
            <w:pPr>
              <w:spacing w:after="0" w:line="240" w:lineRule="auto"/>
              <w:jc w:val="center"/>
              <w:rPr>
                <w:bCs/>
                <w:lang w:eastAsia="sl-SI"/>
              </w:rPr>
            </w:pPr>
            <w:r w:rsidRPr="0044422A">
              <w:rPr>
                <w:lang w:eastAsia="sl-SI"/>
              </w:rPr>
              <w:t xml:space="preserve">Cena: 19,99 €  </w:t>
            </w:r>
          </w:p>
        </w:tc>
      </w:tr>
      <w:tr w:rsidR="0044422A" w:rsidRPr="0044422A" w14:paraId="75AFA9B6" w14:textId="77777777" w:rsidTr="00F7343E">
        <w:trPr>
          <w:trHeight w:val="2140"/>
          <w:tblCellSpacing w:w="11" w:type="dxa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15F" w14:textId="77777777" w:rsidR="0044422A" w:rsidRPr="0044422A" w:rsidRDefault="0044422A" w:rsidP="0044422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3399"/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C40FFB2" wp14:editId="449E2B74">
                  <wp:extent cx="1381760" cy="984503"/>
                  <wp:effectExtent l="0" t="0" r="8890" b="6350"/>
                  <wp:docPr id="22" name="Slika 22" descr="Image for Kdo se je Krtku pokakal na glavo?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Kdo se je Krtku pokakal na glavo?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95" cy="99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5DC" w14:textId="7C15A6F3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KDO SE JE KRTKU POKAKAL NA GLAVO</w:t>
            </w:r>
          </w:p>
          <w:p w14:paraId="0FAE138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: </w:t>
            </w:r>
          </w:p>
          <w:p w14:paraId="2430707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Werner </w:t>
            </w:r>
            <w:proofErr w:type="spellStart"/>
            <w:r w:rsidRPr="0044422A">
              <w:rPr>
                <w:lang w:eastAsia="sl-SI"/>
              </w:rPr>
              <w:t>Holzwarth</w:t>
            </w:r>
            <w:proofErr w:type="spellEnd"/>
          </w:p>
          <w:p w14:paraId="7157958A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:</w:t>
            </w:r>
          </w:p>
          <w:p w14:paraId="4810C931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Wolf </w:t>
            </w:r>
            <w:proofErr w:type="spellStart"/>
            <w:r w:rsidRPr="0044422A">
              <w:rPr>
                <w:lang w:eastAsia="sl-SI"/>
              </w:rPr>
              <w:t>Erlbruch</w:t>
            </w:r>
            <w:proofErr w:type="spellEnd"/>
          </w:p>
          <w:p w14:paraId="4703329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Cena: 17,99 €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CA3B" w14:textId="77777777" w:rsidR="0044422A" w:rsidRPr="0044422A" w:rsidRDefault="0044422A" w:rsidP="0044422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3399"/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2F5C82D" wp14:editId="2A0D2151">
                  <wp:extent cx="1374254" cy="1381125"/>
                  <wp:effectExtent l="0" t="0" r="0" b="0"/>
                  <wp:docPr id="24" name="Slika 24" descr="Lisič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ič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39" cy="138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18C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LISIČKE</w:t>
            </w:r>
          </w:p>
          <w:p w14:paraId="430081D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058278A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ica: </w:t>
            </w:r>
          </w:p>
          <w:p w14:paraId="795BDDE2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nita Leskovec</w:t>
            </w:r>
          </w:p>
          <w:p w14:paraId="545C15E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6BC1CB15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ka:</w:t>
            </w:r>
          </w:p>
          <w:p w14:paraId="0498E85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na Košir</w:t>
            </w:r>
          </w:p>
          <w:p w14:paraId="7916AB1E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Cena: 14,99 €  </w:t>
            </w:r>
          </w:p>
        </w:tc>
      </w:tr>
      <w:tr w:rsidR="0044422A" w:rsidRPr="0044422A" w14:paraId="568D63BC" w14:textId="77777777" w:rsidTr="00F7343E">
        <w:trPr>
          <w:trHeight w:val="2553"/>
          <w:tblCellSpacing w:w="11" w:type="dxa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938" w14:textId="77777777" w:rsidR="0044422A" w:rsidRPr="0044422A" w:rsidRDefault="0044422A" w:rsidP="0044422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3399"/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4C3F865" wp14:editId="290E22C5">
                  <wp:extent cx="1219983" cy="1579880"/>
                  <wp:effectExtent l="0" t="0" r="0" b="1270"/>
                  <wp:docPr id="35" name="Slika 35" descr="Image for Pravljično potovanje Hansa Christiana Andersena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Pravljično potovanje Hansa Christiana Andersena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08" cy="160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E2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PRAVLJIČNO POTOVANJE HANSA CHRISTIANA ANDERSENA</w:t>
            </w:r>
          </w:p>
          <w:p w14:paraId="3951E544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15D5284A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: </w:t>
            </w:r>
          </w:p>
          <w:p w14:paraId="2D77566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proofErr w:type="spellStart"/>
            <w:r w:rsidRPr="0044422A">
              <w:rPr>
                <w:lang w:eastAsia="sl-SI"/>
              </w:rPr>
              <w:t>Heinz</w:t>
            </w:r>
            <w:proofErr w:type="spellEnd"/>
            <w:r w:rsidRPr="0044422A">
              <w:rPr>
                <w:lang w:eastAsia="sl-SI"/>
              </w:rPr>
              <w:t xml:space="preserve"> </w:t>
            </w:r>
            <w:proofErr w:type="spellStart"/>
            <w:r w:rsidRPr="0044422A">
              <w:rPr>
                <w:lang w:eastAsia="sl-SI"/>
              </w:rPr>
              <w:t>Janisch</w:t>
            </w:r>
            <w:proofErr w:type="spellEnd"/>
          </w:p>
          <w:p w14:paraId="563A9E1C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ka:</w:t>
            </w:r>
          </w:p>
          <w:p w14:paraId="21D07935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Maja Kastelic</w:t>
            </w:r>
          </w:p>
          <w:p w14:paraId="55C6A25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Cena: 22,98 €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FDBC" w14:textId="77777777" w:rsidR="0044422A" w:rsidRPr="0044422A" w:rsidRDefault="0044422A" w:rsidP="0044422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3399"/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EC6614B" wp14:editId="7B8F665D">
                  <wp:extent cx="1371243" cy="1580358"/>
                  <wp:effectExtent l="0" t="0" r="635" b="1270"/>
                  <wp:docPr id="40" name="Slika 40" descr="Image for Fantek in punčka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Fantek in punčka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21" cy="159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E120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FANTEK IN PUNČKA</w:t>
            </w:r>
          </w:p>
          <w:p w14:paraId="1F915B93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2672CCCD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vtor:</w:t>
            </w:r>
          </w:p>
          <w:p w14:paraId="1D27A95E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Blaž Lukan</w:t>
            </w:r>
          </w:p>
          <w:p w14:paraId="15994D46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35362CE7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Ilustratorka: </w:t>
            </w:r>
          </w:p>
          <w:p w14:paraId="7A6575C7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na Zavadlav</w:t>
            </w:r>
          </w:p>
          <w:p w14:paraId="216447A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1F1DD552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Cena: 19,99 €</w:t>
            </w:r>
          </w:p>
        </w:tc>
      </w:tr>
      <w:tr w:rsidR="0044422A" w:rsidRPr="0044422A" w14:paraId="7268684C" w14:textId="77777777" w:rsidTr="00F7343E">
        <w:trPr>
          <w:trHeight w:val="2553"/>
          <w:tblCellSpacing w:w="11" w:type="dxa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EF0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lastRenderedPageBreak/>
              <w:drawing>
                <wp:inline distT="0" distB="0" distL="0" distR="0" wp14:anchorId="4757021C" wp14:editId="6FF8BD9E">
                  <wp:extent cx="1407635" cy="1428750"/>
                  <wp:effectExtent l="0" t="0" r="2540" b="0"/>
                  <wp:docPr id="3" name="Slika 3" descr="Image for O kraljeviču, ki ni maral brati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O kraljeviču, ki ni maral brati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7" cy="14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64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O KRALJEVIČU, KI NI MARAL BRATI</w:t>
            </w:r>
          </w:p>
          <w:p w14:paraId="4B6411B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59090A26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ica: </w:t>
            </w:r>
          </w:p>
          <w:p w14:paraId="4AD73E21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Nina Mav Hrovat</w:t>
            </w:r>
          </w:p>
          <w:p w14:paraId="3E77482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01183460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ka:</w:t>
            </w:r>
          </w:p>
          <w:p w14:paraId="189DF46F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Suzi Bricelj</w:t>
            </w:r>
          </w:p>
          <w:p w14:paraId="7EB70A95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4F1DEDAD" w14:textId="77777777" w:rsidR="0044422A" w:rsidRPr="0044422A" w:rsidRDefault="0044422A" w:rsidP="0044422A">
            <w:pPr>
              <w:shd w:val="clear" w:color="auto" w:fill="FFFFFF"/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Cena: 17,99 €</w:t>
            </w:r>
          </w:p>
          <w:p w14:paraId="4A33EB86" w14:textId="77777777" w:rsidR="0044422A" w:rsidRPr="0044422A" w:rsidRDefault="0044422A" w:rsidP="0044422A">
            <w:pPr>
              <w:shd w:val="clear" w:color="auto" w:fill="FFFFFF"/>
              <w:spacing w:after="0" w:line="240" w:lineRule="auto"/>
              <w:jc w:val="center"/>
              <w:rPr>
                <w:b/>
                <w:lang w:eastAsia="sl-SI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602D" w14:textId="77777777" w:rsidR="0044422A" w:rsidRPr="0044422A" w:rsidRDefault="0044422A" w:rsidP="0044422A">
            <w:pPr>
              <w:spacing w:after="0" w:line="240" w:lineRule="auto"/>
              <w:jc w:val="center"/>
              <w:rPr>
                <w:b/>
                <w:bCs/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48F413F" wp14:editId="76C6E89F">
                  <wp:extent cx="1388484" cy="1770318"/>
                  <wp:effectExtent l="0" t="0" r="2540" b="1905"/>
                  <wp:docPr id="46" name="Slika 46" descr="Image for Dvanajst mescev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Dvanajst mescev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31" cy="179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78C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DVANAJST MESECEV</w:t>
            </w:r>
          </w:p>
          <w:p w14:paraId="771B9A12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78F2A9AF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: </w:t>
            </w:r>
          </w:p>
          <w:p w14:paraId="1064963D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ndrej Rozman Roza</w:t>
            </w:r>
          </w:p>
          <w:p w14:paraId="7DE458C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ka:</w:t>
            </w:r>
          </w:p>
          <w:p w14:paraId="3C2EDA75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Marija  Lucija Stupica</w:t>
            </w:r>
          </w:p>
          <w:p w14:paraId="6C7F8042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Cena: 19,99 €</w:t>
            </w:r>
          </w:p>
        </w:tc>
      </w:tr>
      <w:tr w:rsidR="0044422A" w:rsidRPr="0044422A" w14:paraId="5FDF27DF" w14:textId="77777777" w:rsidTr="00F7343E">
        <w:trPr>
          <w:trHeight w:val="2553"/>
          <w:tblCellSpacing w:w="11" w:type="dxa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36C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7D71AB1" wp14:editId="2227C6C1">
                  <wp:extent cx="1404470" cy="1790700"/>
                  <wp:effectExtent l="0" t="0" r="5715" b="0"/>
                  <wp:docPr id="10" name="Slika 10" descr="Lučka Lučka in senca Senč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učka Lučka in senca Senč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52" cy="180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ACC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LUČKA </w:t>
            </w:r>
            <w:proofErr w:type="spellStart"/>
            <w:r w:rsidRPr="0044422A">
              <w:rPr>
                <w:lang w:eastAsia="sl-SI"/>
              </w:rPr>
              <w:t>LUČKA</w:t>
            </w:r>
            <w:proofErr w:type="spellEnd"/>
            <w:r w:rsidRPr="0044422A">
              <w:rPr>
                <w:lang w:eastAsia="sl-SI"/>
              </w:rPr>
              <w:t xml:space="preserve"> IN SENCA SENČICA</w:t>
            </w:r>
          </w:p>
          <w:p w14:paraId="6C5A0F4D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5609E9D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: </w:t>
            </w:r>
          </w:p>
          <w:p w14:paraId="555CDA76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Peter Svetina</w:t>
            </w:r>
          </w:p>
          <w:p w14:paraId="6635B64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359EEB0F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:</w:t>
            </w:r>
          </w:p>
          <w:p w14:paraId="2CAC5E71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Damijan Stepančič</w:t>
            </w:r>
          </w:p>
          <w:p w14:paraId="6BAFCD2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525EECB2" w14:textId="77777777" w:rsidR="0044422A" w:rsidRPr="0044422A" w:rsidRDefault="0044422A" w:rsidP="0044422A">
            <w:pPr>
              <w:shd w:val="clear" w:color="auto" w:fill="FFFFFF"/>
              <w:spacing w:after="0" w:line="240" w:lineRule="auto"/>
              <w:jc w:val="center"/>
              <w:rPr>
                <w:b/>
                <w:lang w:eastAsia="sl-SI"/>
              </w:rPr>
            </w:pPr>
            <w:r w:rsidRPr="0044422A">
              <w:rPr>
                <w:lang w:eastAsia="sl-SI"/>
              </w:rPr>
              <w:t>Cena: 19,99 €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4F18" w14:textId="77777777" w:rsidR="0044422A" w:rsidRPr="0044422A" w:rsidRDefault="0044422A" w:rsidP="0044422A">
            <w:pPr>
              <w:spacing w:after="0" w:line="240" w:lineRule="auto"/>
              <w:jc w:val="center"/>
              <w:rPr>
                <w:b/>
                <w:bCs/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B009468" wp14:editId="104A3FC3">
                  <wp:extent cx="1404471" cy="1790700"/>
                  <wp:effectExtent l="0" t="0" r="5715" b="0"/>
                  <wp:docPr id="8" name="Slika 8" descr="Medved in klob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dved in klob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20" cy="18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0ACF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MEDVED IN KLOBUK</w:t>
            </w:r>
          </w:p>
          <w:p w14:paraId="5BD97ECA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41E1F22F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ica: </w:t>
            </w:r>
          </w:p>
          <w:p w14:paraId="1414D702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nja Štefan</w:t>
            </w:r>
          </w:p>
          <w:p w14:paraId="7E892AB5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6F3870CA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ka:</w:t>
            </w:r>
          </w:p>
          <w:p w14:paraId="634BEC24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na Zavadlav</w:t>
            </w:r>
          </w:p>
          <w:p w14:paraId="72AF1D8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430CDF4B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Cena: 19,99 €</w:t>
            </w:r>
          </w:p>
        </w:tc>
      </w:tr>
      <w:tr w:rsidR="0044422A" w:rsidRPr="0044422A" w14:paraId="5F8F0F0C" w14:textId="77777777" w:rsidTr="00F7343E">
        <w:trPr>
          <w:trHeight w:val="2553"/>
          <w:tblCellSpacing w:w="11" w:type="dxa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7DF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B7CD790" wp14:editId="4F6659DF">
                  <wp:extent cx="1447277" cy="1845280"/>
                  <wp:effectExtent l="0" t="0" r="635" b="3175"/>
                  <wp:docPr id="51" name="Slika 51" descr="Image for Vampirček gre v šolo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for Vampirček gre v šolo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69" cy="18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207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VAMPIRČEK GRE V ŠOLO</w:t>
            </w:r>
          </w:p>
          <w:p w14:paraId="68E59356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4A52408E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vtorica:</w:t>
            </w:r>
          </w:p>
          <w:p w14:paraId="50835A2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 </w:t>
            </w:r>
            <w:proofErr w:type="spellStart"/>
            <w:r w:rsidRPr="0044422A">
              <w:rPr>
                <w:lang w:eastAsia="sl-SI"/>
              </w:rPr>
              <w:t>Joann</w:t>
            </w:r>
            <w:proofErr w:type="spellEnd"/>
            <w:r w:rsidRPr="0044422A">
              <w:rPr>
                <w:lang w:eastAsia="sl-SI"/>
              </w:rPr>
              <w:t xml:space="preserve"> </w:t>
            </w:r>
            <w:proofErr w:type="spellStart"/>
            <w:r w:rsidRPr="0044422A">
              <w:rPr>
                <w:lang w:eastAsia="sl-SI"/>
              </w:rPr>
              <w:t>Sfar</w:t>
            </w:r>
            <w:proofErr w:type="spellEnd"/>
          </w:p>
          <w:p w14:paraId="5A2690D0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148E6511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35C7E710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Cena: 19,99 €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8E5" w14:textId="77777777" w:rsidR="0044422A" w:rsidRPr="0044422A" w:rsidRDefault="0044422A" w:rsidP="0044422A">
            <w:pPr>
              <w:spacing w:after="0" w:line="240" w:lineRule="auto"/>
              <w:jc w:val="center"/>
              <w:rPr>
                <w:b/>
                <w:bCs/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492A072" wp14:editId="2822067D">
                  <wp:extent cx="1467386" cy="1217930"/>
                  <wp:effectExtent l="0" t="0" r="0" b="1270"/>
                  <wp:docPr id="57" name="Slika 57" descr="Image for Nusret in krava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Nusret in krava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432" cy="122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D8FD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NUSRET IN KRAVA</w:t>
            </w:r>
          </w:p>
          <w:p w14:paraId="1E944CE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3A5748CF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vtorica: </w:t>
            </w:r>
          </w:p>
          <w:p w14:paraId="4190EF96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 xml:space="preserve">Anja </w:t>
            </w:r>
            <w:proofErr w:type="spellStart"/>
            <w:r w:rsidRPr="0044422A">
              <w:rPr>
                <w:lang w:eastAsia="sl-SI"/>
              </w:rPr>
              <w:t>Tuckermann</w:t>
            </w:r>
            <w:proofErr w:type="spellEnd"/>
          </w:p>
          <w:p w14:paraId="704424C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0143FDF4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28721F55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Cena: 22,98 €</w:t>
            </w:r>
          </w:p>
          <w:p w14:paraId="3D28C15E" w14:textId="77777777" w:rsidR="0044422A" w:rsidRPr="0044422A" w:rsidRDefault="0044422A" w:rsidP="0044422A">
            <w:pPr>
              <w:spacing w:after="0" w:line="240" w:lineRule="auto"/>
              <w:rPr>
                <w:lang w:eastAsia="sl-SI"/>
              </w:rPr>
            </w:pPr>
          </w:p>
        </w:tc>
      </w:tr>
      <w:tr w:rsidR="0044422A" w:rsidRPr="0044422A" w14:paraId="06AE11FA" w14:textId="77777777" w:rsidTr="00F7343E">
        <w:trPr>
          <w:trHeight w:val="2553"/>
          <w:tblCellSpacing w:w="11" w:type="dxa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411" w14:textId="77777777" w:rsidR="0044422A" w:rsidRPr="0044422A" w:rsidRDefault="0044422A" w:rsidP="0044422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</w:pPr>
            <w:r w:rsidRPr="0044422A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C5FB16B" wp14:editId="3E261EB4">
                  <wp:extent cx="1530000" cy="1943100"/>
                  <wp:effectExtent l="0" t="0" r="0" b="0"/>
                  <wp:docPr id="75" name="Slika 75" descr="Rozimnica: zgodbe, pesmi in ugan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zimnica: zgodbe, pesmi in ugan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53" cy="194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872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ROZIMNICA: zgodbe, pesmi in uganke</w:t>
            </w:r>
          </w:p>
          <w:p w14:paraId="587AF710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0064FF27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vtor:</w:t>
            </w:r>
          </w:p>
          <w:p w14:paraId="3D9D2295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Andrej Rozman Roza</w:t>
            </w:r>
          </w:p>
          <w:p w14:paraId="5044766F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6D807369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Ilustratorji:</w:t>
            </w:r>
          </w:p>
          <w:p w14:paraId="73D88358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različni</w:t>
            </w:r>
          </w:p>
          <w:p w14:paraId="5433BF14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  <w:p w14:paraId="603642B2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  <w:r w:rsidRPr="0044422A">
              <w:rPr>
                <w:lang w:eastAsia="sl-SI"/>
              </w:rPr>
              <w:t>Cena: 41,99 €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9E1A" w14:textId="77777777" w:rsidR="0044422A" w:rsidRPr="0044422A" w:rsidRDefault="0044422A" w:rsidP="0044422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3399"/>
                <w:lang w:eastAsia="sl-SI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374" w14:textId="77777777" w:rsidR="0044422A" w:rsidRPr="0044422A" w:rsidRDefault="0044422A" w:rsidP="0044422A">
            <w:pPr>
              <w:spacing w:after="0" w:line="240" w:lineRule="auto"/>
              <w:jc w:val="center"/>
              <w:rPr>
                <w:lang w:eastAsia="sl-SI"/>
              </w:rPr>
            </w:pPr>
          </w:p>
        </w:tc>
      </w:tr>
    </w:tbl>
    <w:p w14:paraId="5EF44636" w14:textId="77777777" w:rsidR="0044422A" w:rsidRPr="0044422A" w:rsidRDefault="0044422A" w:rsidP="004442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4422A">
        <w:rPr>
          <w:rFonts w:ascii="Times New Roman" w:eastAsia="Times New Roman" w:hAnsi="Times New Roman"/>
          <w:sz w:val="24"/>
          <w:szCs w:val="24"/>
          <w:lang w:eastAsia="sl-SI"/>
        </w:rPr>
        <w:t>Zaloge so omejene.</w:t>
      </w:r>
    </w:p>
    <w:p w14:paraId="678F05F0" w14:textId="77777777" w:rsidR="0082286B" w:rsidRPr="0044422A" w:rsidRDefault="0082286B" w:rsidP="0044422A"/>
    <w:sectPr w:rsidR="0082286B" w:rsidRPr="0044422A" w:rsidSect="00C562D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993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FCDD" w14:textId="77777777" w:rsidR="001D0D1C" w:rsidRDefault="001D0D1C" w:rsidP="005620EF">
      <w:pPr>
        <w:spacing w:after="0" w:line="240" w:lineRule="auto"/>
      </w:pPr>
      <w:r>
        <w:separator/>
      </w:r>
    </w:p>
  </w:endnote>
  <w:endnote w:type="continuationSeparator" w:id="0">
    <w:p w14:paraId="578662AF" w14:textId="77777777" w:rsidR="001D0D1C" w:rsidRDefault="001D0D1C" w:rsidP="0056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5480" w14:textId="77777777" w:rsidR="00A55A37" w:rsidRPr="00DD6043" w:rsidRDefault="001E140E" w:rsidP="00DD6043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5BCF29" wp14:editId="16270D3F">
              <wp:simplePos x="0" y="0"/>
              <wp:positionH relativeFrom="column">
                <wp:posOffset>5456555</wp:posOffset>
              </wp:positionH>
              <wp:positionV relativeFrom="paragraph">
                <wp:posOffset>247015</wp:posOffset>
              </wp:positionV>
              <wp:extent cx="498077" cy="166255"/>
              <wp:effectExtent l="0" t="0" r="0" b="571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077" cy="166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7CD2CB" w14:textId="4D8F4044" w:rsidR="001E140E" w:rsidRPr="0044422A" w:rsidRDefault="001E140E" w:rsidP="001E140E">
                          <w:pPr>
                            <w:jc w:val="right"/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168FA">
                            <w:rPr>
                              <w:noProof/>
                              <w:color w:val="808080"/>
                              <w:sz w:val="14"/>
                              <w:szCs w:val="14"/>
                            </w:rPr>
                            <w:t>2</w: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168FA">
                            <w:rPr>
                              <w:noProof/>
                              <w:color w:val="808080"/>
                              <w:sz w:val="14"/>
                              <w:szCs w:val="14"/>
                            </w:rPr>
                            <w:t>2</w: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BCF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9.65pt;margin-top:19.45pt;width:39.2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" fillcolor="window" stroked="f" strokeweight=".5pt">
              <v:textbox inset="0,0,0,0">
                <w:txbxContent>
                  <w:p w14:paraId="5C7CD2CB" w14:textId="4D8F4044" w:rsidR="001E140E" w:rsidRPr="0044422A" w:rsidRDefault="001E140E" w:rsidP="001E140E">
                    <w:pPr>
                      <w:jc w:val="right"/>
                      <w:rPr>
                        <w:color w:val="808080"/>
                        <w:sz w:val="14"/>
                        <w:szCs w:val="14"/>
                      </w:rPr>
                    </w:pP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instrText>PAGE   \* MERGEFORMAT</w:instrTex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D168FA">
                      <w:rPr>
                        <w:noProof/>
                        <w:color w:val="808080"/>
                        <w:sz w:val="14"/>
                        <w:szCs w:val="14"/>
                      </w:rPr>
                      <w:t>2</w: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end"/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t>/</w: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D168FA">
                      <w:rPr>
                        <w:noProof/>
                        <w:color w:val="808080"/>
                        <w:sz w:val="14"/>
                        <w:szCs w:val="14"/>
                      </w:rPr>
                      <w:t>2</w: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914D" w14:textId="77777777" w:rsidR="000B3CC5" w:rsidRDefault="00E77DB8" w:rsidP="000B3CC5">
    <w:pPr>
      <w:pStyle w:val="Noga"/>
      <w:tabs>
        <w:tab w:val="clear" w:pos="9072"/>
        <w:tab w:val="right" w:pos="8789"/>
      </w:tabs>
      <w:ind w:right="-285"/>
      <w:jc w:val="right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6B9381AC" wp14:editId="36D22E3D">
          <wp:simplePos x="0" y="0"/>
          <wp:positionH relativeFrom="page">
            <wp:posOffset>4</wp:posOffset>
          </wp:positionH>
          <wp:positionV relativeFrom="page">
            <wp:posOffset>9720580</wp:posOffset>
          </wp:positionV>
          <wp:extent cx="7577783" cy="974723"/>
          <wp:effectExtent l="0" t="0" r="0" b="0"/>
          <wp:wrapTopAndBottom/>
          <wp:docPr id="1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783" cy="974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62198" w14:textId="77777777" w:rsidR="000B3CC5" w:rsidRDefault="000B3CC5" w:rsidP="000B3CC5">
    <w:pPr>
      <w:pStyle w:val="Noga"/>
      <w:tabs>
        <w:tab w:val="clear" w:pos="9072"/>
        <w:tab w:val="right" w:pos="8789"/>
      </w:tabs>
      <w:ind w:right="-285"/>
      <w:jc w:val="right"/>
    </w:pPr>
  </w:p>
  <w:p w14:paraId="4D93B044" w14:textId="77777777" w:rsidR="001D053B" w:rsidRDefault="000B3CC5" w:rsidP="000B3CC5">
    <w:pPr>
      <w:pStyle w:val="Noga"/>
      <w:tabs>
        <w:tab w:val="clear" w:pos="9072"/>
        <w:tab w:val="right" w:pos="8789"/>
      </w:tabs>
      <w:ind w:right="-285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F69C8C" wp14:editId="36E07888">
              <wp:simplePos x="0" y="0"/>
              <wp:positionH relativeFrom="column">
                <wp:posOffset>5354955</wp:posOffset>
              </wp:positionH>
              <wp:positionV relativeFrom="paragraph">
                <wp:posOffset>241935</wp:posOffset>
              </wp:positionV>
              <wp:extent cx="602673" cy="166255"/>
              <wp:effectExtent l="0" t="0" r="698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673" cy="166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670FE" w14:textId="5FDB1681" w:rsidR="000B3CC5" w:rsidRPr="0044422A" w:rsidRDefault="000B3CC5" w:rsidP="000B3CC5">
                          <w:pPr>
                            <w:jc w:val="right"/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168FA">
                            <w:rPr>
                              <w:noProof/>
                              <w:color w:val="808080"/>
                              <w:sz w:val="14"/>
                              <w:szCs w:val="14"/>
                            </w:rPr>
                            <w:t>1</w: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168FA">
                            <w:rPr>
                              <w:noProof/>
                              <w:color w:val="808080"/>
                              <w:sz w:val="14"/>
                              <w:szCs w:val="14"/>
                            </w:rPr>
                            <w:t>1</w:t>
                          </w:r>
                          <w:r w:rsidRPr="0044422A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69C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21.65pt;margin-top:19.05pt;width:47.45pt;height:13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" fillcolor="white [3201]" stroked="f" strokeweight=".5pt">
              <v:textbox inset="0,0,0,0">
                <w:txbxContent>
                  <w:p w14:paraId="5D2670FE" w14:textId="5FDB1681" w:rsidR="000B3CC5" w:rsidRPr="0044422A" w:rsidRDefault="000B3CC5" w:rsidP="000B3CC5">
                    <w:pPr>
                      <w:jc w:val="right"/>
                      <w:rPr>
                        <w:color w:val="808080"/>
                        <w:sz w:val="14"/>
                        <w:szCs w:val="14"/>
                      </w:rPr>
                    </w:pP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instrText>PAGE   \* MERGEFORMAT</w:instrTex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D168FA">
                      <w:rPr>
                        <w:noProof/>
                        <w:color w:val="808080"/>
                        <w:sz w:val="14"/>
                        <w:szCs w:val="14"/>
                      </w:rPr>
                      <w:t>1</w: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end"/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t>/</w: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D168FA">
                      <w:rPr>
                        <w:noProof/>
                        <w:color w:val="808080"/>
                        <w:sz w:val="14"/>
                        <w:szCs w:val="14"/>
                      </w:rPr>
                      <w:t>1</w:t>
                    </w:r>
                    <w:r w:rsidRPr="0044422A">
                      <w:rPr>
                        <w:color w:val="8080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8E4C" w14:textId="77777777" w:rsidR="001D0D1C" w:rsidRDefault="001D0D1C" w:rsidP="005620EF">
      <w:pPr>
        <w:spacing w:after="0" w:line="240" w:lineRule="auto"/>
      </w:pPr>
      <w:r>
        <w:separator/>
      </w:r>
    </w:p>
  </w:footnote>
  <w:footnote w:type="continuationSeparator" w:id="0">
    <w:p w14:paraId="6713425C" w14:textId="77777777" w:rsidR="001D0D1C" w:rsidRDefault="001D0D1C" w:rsidP="0056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337F" w14:textId="77777777" w:rsidR="005620EF" w:rsidRDefault="00E12C0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0" wp14:anchorId="49582B2A" wp14:editId="567CD09C">
          <wp:simplePos x="0" y="0"/>
          <wp:positionH relativeFrom="page">
            <wp:posOffset>3</wp:posOffset>
          </wp:positionH>
          <wp:positionV relativeFrom="page">
            <wp:posOffset>0</wp:posOffset>
          </wp:positionV>
          <wp:extent cx="7553694" cy="1078229"/>
          <wp:effectExtent l="0" t="0" r="0" b="0"/>
          <wp:wrapTopAndBottom/>
          <wp:docPr id="1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94" cy="107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54F2" w14:textId="77777777" w:rsidR="00E97147" w:rsidRDefault="00E12C0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0" wp14:anchorId="7333E9F3" wp14:editId="3E582BBF">
          <wp:simplePos x="0" y="0"/>
          <wp:positionH relativeFrom="page">
            <wp:posOffset>879</wp:posOffset>
          </wp:positionH>
          <wp:positionV relativeFrom="page">
            <wp:posOffset>4445</wp:posOffset>
          </wp:positionV>
          <wp:extent cx="7564902" cy="1802765"/>
          <wp:effectExtent l="0" t="0" r="4445" b="635"/>
          <wp:wrapTopAndBottom/>
          <wp:docPr id="1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902" cy="18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58487" w14:textId="77777777" w:rsidR="00E97147" w:rsidRDefault="00E97147">
    <w:pPr>
      <w:pStyle w:val="Glava"/>
    </w:pPr>
  </w:p>
  <w:p w14:paraId="0AEA2D3A" w14:textId="77777777" w:rsidR="00E97147" w:rsidRDefault="00E97147">
    <w:pPr>
      <w:pStyle w:val="Glava"/>
    </w:pPr>
  </w:p>
  <w:p w14:paraId="54D5B90D" w14:textId="77777777" w:rsidR="00E97147" w:rsidRDefault="00E97147">
    <w:pPr>
      <w:pStyle w:val="Glava"/>
    </w:pPr>
  </w:p>
  <w:p w14:paraId="2628FD4B" w14:textId="77777777" w:rsidR="00E97147" w:rsidRDefault="00E97147">
    <w:pPr>
      <w:pStyle w:val="Glava"/>
    </w:pPr>
  </w:p>
  <w:p w14:paraId="0D89EA5C" w14:textId="77777777" w:rsidR="00E97147" w:rsidRDefault="00E97147">
    <w:pPr>
      <w:pStyle w:val="Glava"/>
    </w:pPr>
  </w:p>
  <w:p w14:paraId="7EF0832A" w14:textId="77777777" w:rsidR="001D053B" w:rsidRDefault="001D05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2801"/>
    <w:multiLevelType w:val="hybridMultilevel"/>
    <w:tmpl w:val="E676E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EF"/>
    <w:rsid w:val="000147B6"/>
    <w:rsid w:val="00021F00"/>
    <w:rsid w:val="000633C7"/>
    <w:rsid w:val="000877D0"/>
    <w:rsid w:val="000A6569"/>
    <w:rsid w:val="000B3CC5"/>
    <w:rsid w:val="000F2850"/>
    <w:rsid w:val="00105A00"/>
    <w:rsid w:val="00106230"/>
    <w:rsid w:val="00107990"/>
    <w:rsid w:val="001921DA"/>
    <w:rsid w:val="001D053B"/>
    <w:rsid w:val="001D0D1C"/>
    <w:rsid w:val="001E140E"/>
    <w:rsid w:val="001F10C4"/>
    <w:rsid w:val="002558C1"/>
    <w:rsid w:val="002823A2"/>
    <w:rsid w:val="002E6046"/>
    <w:rsid w:val="003605AA"/>
    <w:rsid w:val="0036343D"/>
    <w:rsid w:val="003E558A"/>
    <w:rsid w:val="0044422A"/>
    <w:rsid w:val="00456D3A"/>
    <w:rsid w:val="004A5093"/>
    <w:rsid w:val="004B45BA"/>
    <w:rsid w:val="004B5669"/>
    <w:rsid w:val="004C6EB9"/>
    <w:rsid w:val="005072F3"/>
    <w:rsid w:val="00524BCE"/>
    <w:rsid w:val="00541DDF"/>
    <w:rsid w:val="005423AD"/>
    <w:rsid w:val="005447F4"/>
    <w:rsid w:val="005620EF"/>
    <w:rsid w:val="00595019"/>
    <w:rsid w:val="005A03C7"/>
    <w:rsid w:val="005A34C2"/>
    <w:rsid w:val="005B3218"/>
    <w:rsid w:val="005B7DF4"/>
    <w:rsid w:val="00621C42"/>
    <w:rsid w:val="006744AB"/>
    <w:rsid w:val="0068785E"/>
    <w:rsid w:val="00691F9F"/>
    <w:rsid w:val="006A1616"/>
    <w:rsid w:val="006C1601"/>
    <w:rsid w:val="006E0FD1"/>
    <w:rsid w:val="006E5178"/>
    <w:rsid w:val="006F3584"/>
    <w:rsid w:val="00711EAE"/>
    <w:rsid w:val="00763E74"/>
    <w:rsid w:val="00763FE1"/>
    <w:rsid w:val="007740D3"/>
    <w:rsid w:val="007770B7"/>
    <w:rsid w:val="007979FE"/>
    <w:rsid w:val="007A3D81"/>
    <w:rsid w:val="007D2D7D"/>
    <w:rsid w:val="007E158C"/>
    <w:rsid w:val="0082286B"/>
    <w:rsid w:val="00864E1D"/>
    <w:rsid w:val="00880030"/>
    <w:rsid w:val="00886069"/>
    <w:rsid w:val="0089522A"/>
    <w:rsid w:val="008C01B4"/>
    <w:rsid w:val="008C77A1"/>
    <w:rsid w:val="008D6393"/>
    <w:rsid w:val="008E3DCD"/>
    <w:rsid w:val="008F74AB"/>
    <w:rsid w:val="00911980"/>
    <w:rsid w:val="0092230E"/>
    <w:rsid w:val="00936CDE"/>
    <w:rsid w:val="00976766"/>
    <w:rsid w:val="00985175"/>
    <w:rsid w:val="00991C9F"/>
    <w:rsid w:val="00997F4A"/>
    <w:rsid w:val="009A7371"/>
    <w:rsid w:val="00A05EE3"/>
    <w:rsid w:val="00A55A37"/>
    <w:rsid w:val="00A652A3"/>
    <w:rsid w:val="00AB73F4"/>
    <w:rsid w:val="00AC5691"/>
    <w:rsid w:val="00AD1D95"/>
    <w:rsid w:val="00AF1F63"/>
    <w:rsid w:val="00B34905"/>
    <w:rsid w:val="00B663BC"/>
    <w:rsid w:val="00B77A16"/>
    <w:rsid w:val="00BB02B5"/>
    <w:rsid w:val="00BC5DD3"/>
    <w:rsid w:val="00BF13B4"/>
    <w:rsid w:val="00BF3100"/>
    <w:rsid w:val="00C562D7"/>
    <w:rsid w:val="00C643E1"/>
    <w:rsid w:val="00C76012"/>
    <w:rsid w:val="00C9284D"/>
    <w:rsid w:val="00CC687B"/>
    <w:rsid w:val="00D168FA"/>
    <w:rsid w:val="00DA444D"/>
    <w:rsid w:val="00DA44AB"/>
    <w:rsid w:val="00DC357C"/>
    <w:rsid w:val="00DC76D9"/>
    <w:rsid w:val="00DD6043"/>
    <w:rsid w:val="00DE544B"/>
    <w:rsid w:val="00DE65B9"/>
    <w:rsid w:val="00DF5D83"/>
    <w:rsid w:val="00E12C05"/>
    <w:rsid w:val="00E150F5"/>
    <w:rsid w:val="00E330A6"/>
    <w:rsid w:val="00E35A3B"/>
    <w:rsid w:val="00E36230"/>
    <w:rsid w:val="00E52050"/>
    <w:rsid w:val="00E77DB8"/>
    <w:rsid w:val="00E9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55879"/>
  <w15:docId w15:val="{B5497CF9-D9B3-419F-A59A-CEEAAFA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6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20EF"/>
  </w:style>
  <w:style w:type="paragraph" w:styleId="Noga">
    <w:name w:val="footer"/>
    <w:basedOn w:val="Navaden"/>
    <w:link w:val="NogaZnak"/>
    <w:uiPriority w:val="99"/>
    <w:unhideWhenUsed/>
    <w:rsid w:val="0056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20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62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442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55D4-0291-4B3C-B883-E0287B19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 Založ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 Ambrož</dc:creator>
  <cp:lastModifiedBy>Uporabnik</cp:lastModifiedBy>
  <cp:revision>2</cp:revision>
  <dcterms:created xsi:type="dcterms:W3CDTF">2023-01-17T11:44:00Z</dcterms:created>
  <dcterms:modified xsi:type="dcterms:W3CDTF">2023-01-17T11:44:00Z</dcterms:modified>
</cp:coreProperties>
</file>